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3B71A7D9" w:rsidR="00647369" w:rsidRPr="001A6473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</w:t>
            </w:r>
            <w:r w:rsidR="001A6473">
              <w:rPr>
                <w:b/>
                <w:sz w:val="32"/>
                <w:szCs w:val="32"/>
                <w:lang w:val="en-US"/>
              </w:rPr>
              <w:t>2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1A123A75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стемы</w:t>
            </w:r>
            <w:r w:rsidR="00053B76">
              <w:rPr>
                <w:sz w:val="28"/>
                <w:szCs w:val="28"/>
              </w:rPr>
              <w:t xml:space="preserve"> сборки</w:t>
            </w:r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2A9FDC05" w14:textId="2853E393" w:rsidR="00A7497F" w:rsidRPr="00A7497F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20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410799" w:history="1">
            <w:r w:rsidR="00A7497F"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(Вариант 15)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799 \h </w:instrTex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87E03" w14:textId="66A15AC7" w:rsidR="00A7497F" w:rsidRPr="00A7497F" w:rsidRDefault="00CE2B8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10800" w:history="1">
            <w:r w:rsidR="00A7497F"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800 \h </w:instrTex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71CE6" w14:textId="357EE2EB" w:rsidR="00A7497F" w:rsidRPr="00A7497F" w:rsidRDefault="00CE2B8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10801" w:history="1">
            <w:r w:rsidR="00A7497F"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801 \h </w:instrTex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C54EF" w14:textId="33F89815" w:rsidR="00A7497F" w:rsidRPr="00A7497F" w:rsidRDefault="00CE2B8F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410802" w:history="1">
            <w:r w:rsidR="00A7497F" w:rsidRPr="00A7497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410802 \h </w:instrTex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7497F" w:rsidRPr="00A749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50932333" w:rsidR="001B2C57" w:rsidRDefault="001B2C57">
          <w:r w:rsidRPr="00E520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6B325861" w14:textId="63ACFDCA" w:rsidR="005323A6" w:rsidRDefault="005323A6" w:rsidP="00EC1543">
      <w:pPr>
        <w:pStyle w:val="11"/>
        <w:ind w:firstLine="0"/>
        <w:jc w:val="center"/>
      </w:pPr>
      <w:bookmarkStart w:id="2" w:name="_Toc160410799"/>
      <w:r>
        <w:lastRenderedPageBreak/>
        <w:t>З</w:t>
      </w:r>
      <w:r w:rsidRPr="00DD310D">
        <w:t>адани</w:t>
      </w:r>
      <w:r>
        <w:t>е (Вариант 1</w:t>
      </w:r>
      <w:r w:rsidR="00FA7452">
        <w:t>5</w:t>
      </w:r>
      <w:r>
        <w:t>)</w:t>
      </w:r>
      <w:bookmarkEnd w:id="1"/>
      <w:bookmarkEnd w:id="2"/>
    </w:p>
    <w:p w14:paraId="09E1DD1A" w14:textId="77777777" w:rsidR="00265656" w:rsidRPr="00DD310D" w:rsidRDefault="00265656" w:rsidP="00265656">
      <w:pPr>
        <w:pStyle w:val="a4"/>
      </w:pPr>
      <w:bookmarkStart w:id="3" w:name="_Hlk158757904"/>
      <w:r w:rsidRPr="00DD310D">
        <w:rPr>
          <w:b/>
          <w:bCs/>
        </w:rPr>
        <w:t>Цель работы</w:t>
      </w:r>
      <w:r w:rsidRPr="00DD310D">
        <w:t xml:space="preserve">: </w:t>
      </w:r>
      <w:r>
        <w:t>з</w:t>
      </w:r>
      <w:r w:rsidRPr="00800EA4">
        <w:t>накомство с системой сборки Gradle. Возможности gradle.</w:t>
      </w:r>
      <w:r>
        <w:t xml:space="preserve"> </w:t>
      </w:r>
      <w:r w:rsidRPr="00800EA4">
        <w:t>Управление зависимостями.</w:t>
      </w:r>
    </w:p>
    <w:p w14:paraId="38EBE79E" w14:textId="77777777" w:rsidR="00265656" w:rsidRPr="00DD310D" w:rsidRDefault="00265656" w:rsidP="00265656">
      <w:pPr>
        <w:pStyle w:val="a4"/>
        <w:rPr>
          <w:b/>
          <w:bCs/>
        </w:rPr>
      </w:pPr>
      <w:bookmarkStart w:id="4" w:name="_Hlk158750016"/>
      <w:r w:rsidRPr="00502523">
        <w:rPr>
          <w:b/>
          <w:bCs/>
        </w:rPr>
        <w:t>Задание для выполнения</w:t>
      </w:r>
    </w:p>
    <w:bookmarkEnd w:id="4"/>
    <w:p w14:paraId="4D216294" w14:textId="6BF68499" w:rsidR="00265656" w:rsidRPr="00A4029F" w:rsidRDefault="00265656" w:rsidP="00265656">
      <w:pPr>
        <w:pStyle w:val="ac"/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>Для выполнения необходимо клонировать git-репозиторий</w:t>
      </w:r>
      <w:r w:rsidRPr="00A65091">
        <w:rPr>
          <w:rFonts w:ascii="Times New Roman" w:hAnsi="Times New Roman" w:cs="Times New Roman"/>
          <w:sz w:val="28"/>
          <w:szCs w:val="28"/>
        </w:rPr>
        <w:t xml:space="preserve"> (https://github.com/rtu-mirea/trpp-second-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A65091">
        <w:rPr>
          <w:rFonts w:ascii="Times New Roman" w:hAnsi="Times New Roman" w:cs="Times New Roman"/>
          <w:sz w:val="28"/>
          <w:szCs w:val="28"/>
        </w:rPr>
        <w:t>)</w:t>
      </w:r>
      <w:r w:rsidRPr="00A4029F">
        <w:rPr>
          <w:rFonts w:ascii="Times New Roman" w:hAnsi="Times New Roman" w:cs="Times New Roman"/>
          <w:sz w:val="28"/>
          <w:szCs w:val="28"/>
        </w:rPr>
        <w:t xml:space="preserve"> согласно варианту, и выполнить следующие задания: </w:t>
      </w:r>
    </w:p>
    <w:p w14:paraId="14CF9ADD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>Найти отсутствующую зависимость и указать ее в соответствующем блоке в build.gradle, чтобы проект снова начал собира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4D49E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>В некоторых классах поправить имя пак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0DA46A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>Собрать документацию проекта, найти в ней запросы состояния и сущности по идентификато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694974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 xml:space="preserve">Собрать jar со всеми зависимостями (так называемый UberJar), после чего запустить приложение. По умолчанию, сервер стартует на порту 8080. </w:t>
      </w:r>
    </w:p>
    <w:p w14:paraId="5C33C3E7" w14:textId="77777777" w:rsidR="00265656" w:rsidRPr="00A4029F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 xml:space="preserve">Запросить состояние запущенного сервера (GET запрос по адресу </w:t>
      </w:r>
      <w:r w:rsidRPr="00502523">
        <w:rPr>
          <w:rFonts w:ascii="Times New Roman" w:hAnsi="Times New Roman" w:cs="Times New Roman"/>
          <w:sz w:val="28"/>
          <w:szCs w:val="28"/>
        </w:rPr>
        <w:t>http://localhost:8080</w:t>
      </w:r>
      <w:r w:rsidRPr="00A4029F">
        <w:rPr>
          <w:rFonts w:ascii="Times New Roman" w:hAnsi="Times New Roman" w:cs="Times New Roman"/>
          <w:sz w:val="28"/>
          <w:szCs w:val="28"/>
        </w:rPr>
        <w:t>)</w:t>
      </w:r>
    </w:p>
    <w:p w14:paraId="48EF49D0" w14:textId="77777777" w:rsidR="00265656" w:rsidRPr="00502523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 xml:space="preserve">Запросить сущность по идентификатору (GET запрос по адресу: </w:t>
      </w:r>
      <w:r w:rsidRPr="00502523">
        <w:rPr>
          <w:rFonts w:ascii="Times New Roman" w:hAnsi="Times New Roman" w:cs="Times New Roman"/>
          <w:sz w:val="28"/>
          <w:szCs w:val="28"/>
        </w:rPr>
        <w:t>http://localhost:8080/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0252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402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029F">
        <w:rPr>
          <w:rFonts w:ascii="Times New Roman" w:hAnsi="Times New Roman" w:cs="Times New Roman"/>
          <w:sz w:val="28"/>
          <w:szCs w:val="28"/>
        </w:rPr>
        <w:t>Идентификатором будут 3 последних цифры в серийном номере вашего студенческого билета.</w:t>
      </w:r>
    </w:p>
    <w:p w14:paraId="1EEF82B0" w14:textId="77777777" w:rsidR="00265656" w:rsidRPr="00502523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36"/>
          <w:szCs w:val="36"/>
        </w:rPr>
      </w:pPr>
      <w:r w:rsidRPr="00A4029F">
        <w:rPr>
          <w:rFonts w:ascii="Times New Roman" w:hAnsi="Times New Roman" w:cs="Times New Roman"/>
          <w:sz w:val="28"/>
          <w:szCs w:val="28"/>
        </w:rPr>
        <w:t>В задаче shadowJar добавить к jar-файлу вашу фамил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7C62A2" w14:textId="445BED8B" w:rsidR="00AD080D" w:rsidRDefault="00265656" w:rsidP="00265656">
      <w:pPr>
        <w:pStyle w:val="ac"/>
        <w:numPr>
          <w:ilvl w:val="0"/>
          <w:numId w:val="9"/>
        </w:numPr>
        <w:tabs>
          <w:tab w:val="left" w:pos="426"/>
        </w:tabs>
        <w:spacing w:after="8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29F">
        <w:rPr>
          <w:rFonts w:ascii="Times New Roman" w:hAnsi="Times New Roman" w:cs="Times New Roman"/>
          <w:sz w:val="28"/>
          <w:szCs w:val="28"/>
        </w:rPr>
        <w:t>Выполнить задачу checkstyleMain. Посмотреть сгенерированный отчет. Устранить ошибки оформления кода.</w:t>
      </w:r>
    </w:p>
    <w:p w14:paraId="15B4B6DB" w14:textId="77777777" w:rsidR="00AD080D" w:rsidRDefault="00AD0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BDCFE" w14:textId="6E0DBA04" w:rsidR="00192506" w:rsidRDefault="00192506" w:rsidP="00F55006">
      <w:pPr>
        <w:pStyle w:val="11"/>
        <w:ind w:firstLine="0"/>
        <w:jc w:val="center"/>
      </w:pPr>
      <w:bookmarkStart w:id="5" w:name="_Toc160410800"/>
      <w:bookmarkEnd w:id="3"/>
      <w:r>
        <w:lastRenderedPageBreak/>
        <w:t>Выполнение заданий</w:t>
      </w:r>
      <w:bookmarkEnd w:id="5"/>
    </w:p>
    <w:p w14:paraId="7A68EB04" w14:textId="77777777" w:rsidR="00A7497F" w:rsidRPr="00A7497F" w:rsidRDefault="00A7497F" w:rsidP="00A7497F">
      <w:pPr>
        <w:pStyle w:val="a4"/>
      </w:pPr>
      <w:bookmarkStart w:id="6" w:name="_Toc159078679"/>
      <w:r w:rsidRPr="00A7497F">
        <w:t>Найдем отсутствующую зависимость (рис. 1) и укажем ее в соответствующем блоке в build.gradle (рис. 2), чтобы проект снова начал собираться. Проверим соответствующую ошибку (рис. 3).</w:t>
      </w:r>
    </w:p>
    <w:p w14:paraId="260CE733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4B84651F" wp14:editId="31283FB0">
            <wp:extent cx="4772025" cy="126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54FC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 – Нахождение отсутствующей зависимости</w:t>
      </w:r>
    </w:p>
    <w:p w14:paraId="38DF2FFF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70200C37" wp14:editId="18818C8C">
            <wp:extent cx="549592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6B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2 – Указание зависимости в </w:t>
      </w:r>
      <w:r w:rsidRPr="00A7497F">
        <w:rPr>
          <w:rFonts w:cs="Times New Roman"/>
          <w:szCs w:val="28"/>
          <w:lang w:val="en-US"/>
        </w:rPr>
        <w:t>build</w:t>
      </w:r>
      <w:r w:rsidRPr="00A7497F">
        <w:rPr>
          <w:rFonts w:cs="Times New Roman"/>
          <w:szCs w:val="28"/>
        </w:rPr>
        <w:t>.</w:t>
      </w:r>
      <w:r w:rsidRPr="00A7497F">
        <w:rPr>
          <w:rFonts w:cs="Times New Roman"/>
          <w:szCs w:val="28"/>
          <w:lang w:val="en-US"/>
        </w:rPr>
        <w:t>gradle</w:t>
      </w:r>
    </w:p>
    <w:p w14:paraId="102B8349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3CF9A65C" wp14:editId="506FE68C">
            <wp:extent cx="4419600" cy="1628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</w:t>
      </w:r>
    </w:p>
    <w:p w14:paraId="70585212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3 – Проверка ошибки в </w:t>
      </w:r>
      <w:r w:rsidRPr="00A7497F">
        <w:rPr>
          <w:rFonts w:cs="Times New Roman"/>
          <w:szCs w:val="28"/>
          <w:lang w:val="en-US"/>
        </w:rPr>
        <w:t>build</w:t>
      </w:r>
      <w:r w:rsidRPr="00A7497F">
        <w:rPr>
          <w:rFonts w:cs="Times New Roman"/>
          <w:szCs w:val="28"/>
        </w:rPr>
        <w:t>.</w:t>
      </w:r>
      <w:r w:rsidRPr="00A7497F">
        <w:rPr>
          <w:rFonts w:cs="Times New Roman"/>
          <w:szCs w:val="28"/>
          <w:lang w:val="en-US"/>
        </w:rPr>
        <w:t>gradle</w:t>
      </w:r>
    </w:p>
    <w:p w14:paraId="0751727B" w14:textId="77777777" w:rsidR="00A7497F" w:rsidRPr="00A7497F" w:rsidRDefault="00A7497F" w:rsidP="00A7497F">
      <w:pPr>
        <w:pStyle w:val="a4"/>
      </w:pPr>
      <w:r w:rsidRPr="00A7497F">
        <w:t>Исправим имя пакета в классе (рис. 4-5). Проверим сборку проекта (рис. 6).</w:t>
      </w:r>
    </w:p>
    <w:p w14:paraId="5AA18890" w14:textId="77777777" w:rsidR="00A7497F" w:rsidRPr="00A7497F" w:rsidRDefault="00A7497F" w:rsidP="00A7497F">
      <w:pPr>
        <w:pStyle w:val="af3"/>
      </w:pPr>
      <w:r w:rsidRPr="00A7497F">
        <w:lastRenderedPageBreak/>
        <w:drawing>
          <wp:inline distT="0" distB="0" distL="0" distR="0" wp14:anchorId="6FEC5B81" wp14:editId="597F4B1D">
            <wp:extent cx="507682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t xml:space="preserve"> </w:t>
      </w:r>
    </w:p>
    <w:p w14:paraId="0200D8C7" w14:textId="77777777" w:rsidR="00A7497F" w:rsidRPr="00A7497F" w:rsidRDefault="00A7497F" w:rsidP="00A7497F">
      <w:pPr>
        <w:pStyle w:val="af3"/>
      </w:pPr>
      <w:r w:rsidRPr="00A7497F">
        <w:t>Рисунок 4 – Неправильное имя пакета</w:t>
      </w:r>
    </w:p>
    <w:p w14:paraId="7589034F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   </w:t>
      </w:r>
      <w:r w:rsidRPr="00A7497F">
        <w:drawing>
          <wp:inline distT="0" distB="0" distL="0" distR="0" wp14:anchorId="03717D11" wp14:editId="33D7AD60">
            <wp:extent cx="5734050" cy="3200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F6AC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5 – Добавление имени пакета</w:t>
      </w:r>
    </w:p>
    <w:p w14:paraId="5113F089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7422F830" wp14:editId="7C98521A">
            <wp:extent cx="6120130" cy="17633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 </w:t>
      </w:r>
    </w:p>
    <w:p w14:paraId="04FF9FA0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6 – Проверка сборки проекта</w:t>
      </w:r>
    </w:p>
    <w:p w14:paraId="5D9B6729" w14:textId="77777777" w:rsidR="00A7497F" w:rsidRPr="00A7497F" w:rsidRDefault="00A7497F" w:rsidP="00A7497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7F">
        <w:rPr>
          <w:rFonts w:ascii="Times New Roman" w:hAnsi="Times New Roman" w:cs="Times New Roman"/>
          <w:sz w:val="28"/>
          <w:szCs w:val="28"/>
        </w:rPr>
        <w:t xml:space="preserve">Соберем документацию проекта посредством </w:t>
      </w:r>
      <w:r w:rsidRPr="00A7497F">
        <w:rPr>
          <w:rStyle w:val="a5"/>
          <w:lang w:val="en-US"/>
        </w:rPr>
        <w:t>Javadoc</w:t>
      </w:r>
      <w:r w:rsidRPr="00A7497F">
        <w:rPr>
          <w:rStyle w:val="a5"/>
        </w:rPr>
        <w:t>, найдем в ней запросы состояния и сущности по идентификатору (рис. 7).</w:t>
      </w:r>
    </w:p>
    <w:p w14:paraId="2DD165EA" w14:textId="77777777" w:rsidR="00A7497F" w:rsidRPr="00A7497F" w:rsidRDefault="00A7497F" w:rsidP="00A7497F">
      <w:pPr>
        <w:pStyle w:val="af3"/>
      </w:pPr>
      <w:r w:rsidRPr="00A7497F">
        <w:lastRenderedPageBreak/>
        <w:drawing>
          <wp:inline distT="0" distB="0" distL="0" distR="0" wp14:anchorId="7A92BBA2" wp14:editId="6A35305B">
            <wp:extent cx="6120130" cy="22428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b/>
          <w:bCs/>
        </w:rPr>
        <w:t xml:space="preserve"> </w:t>
      </w:r>
    </w:p>
    <w:p w14:paraId="553F8990" w14:textId="77777777" w:rsidR="00A7497F" w:rsidRPr="00A7497F" w:rsidRDefault="00A7497F" w:rsidP="00A7497F">
      <w:pPr>
        <w:pStyle w:val="af3"/>
      </w:pPr>
      <w:r w:rsidRPr="00A7497F">
        <w:t>Рисунок 7 – Поиск метода в файле документации</w:t>
      </w:r>
    </w:p>
    <w:p w14:paraId="018D4510" w14:textId="77777777" w:rsidR="00A7497F" w:rsidRPr="00A7497F" w:rsidRDefault="00A7497F" w:rsidP="00A7497F">
      <w:pPr>
        <w:pStyle w:val="a4"/>
      </w:pPr>
      <w:r w:rsidRPr="00A7497F">
        <w:t>Соберем jar-файл со всеми зависимостями (так называемый UberJar), после чего запустим приложение (рис. 8). По умолчанию, сервер стартует на порту 8080.</w:t>
      </w:r>
    </w:p>
    <w:p w14:paraId="239F31EF" w14:textId="77777777" w:rsidR="00A7497F" w:rsidRPr="00A7497F" w:rsidRDefault="00A7497F" w:rsidP="00A7497F">
      <w:pPr>
        <w:pStyle w:val="af3"/>
      </w:pPr>
      <w:r w:rsidRPr="00A7497F">
        <w:drawing>
          <wp:inline distT="0" distB="0" distL="0" distR="0" wp14:anchorId="158D12AA" wp14:editId="6011C40B">
            <wp:extent cx="6120130" cy="2781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5D5E" w14:textId="77777777" w:rsidR="00A7497F" w:rsidRPr="00A7497F" w:rsidRDefault="00A7497F" w:rsidP="00A7497F">
      <w:pPr>
        <w:pStyle w:val="af3"/>
      </w:pPr>
      <w:r w:rsidRPr="00A7497F">
        <w:t>Рисунок 8 – Запуск приложения на 8080 порту</w:t>
      </w:r>
    </w:p>
    <w:p w14:paraId="3F499F53" w14:textId="77777777" w:rsidR="00A7497F" w:rsidRPr="00A7497F" w:rsidRDefault="00A7497F" w:rsidP="00A7497F">
      <w:pPr>
        <w:pStyle w:val="a4"/>
      </w:pPr>
      <w:r w:rsidRPr="00A7497F">
        <w:t xml:space="preserve">Запросим состояние запущенного сервера (GET запрос по адресу </w:t>
      </w:r>
      <w:hyperlink r:id="rId17" w:history="1">
        <w:r w:rsidRPr="00A7497F">
          <w:rPr>
            <w:color w:val="0000FF"/>
            <w:u w:val="single"/>
          </w:rPr>
          <w:t>http://localhost:8080</w:t>
        </w:r>
      </w:hyperlink>
      <w:r w:rsidRPr="00A7497F">
        <w:t>) (рис. 9).</w:t>
      </w:r>
    </w:p>
    <w:p w14:paraId="06720FE1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lastRenderedPageBreak/>
        <w:drawing>
          <wp:inline distT="0" distB="0" distL="0" distR="0" wp14:anchorId="249AD45B" wp14:editId="62D17249">
            <wp:extent cx="5782114" cy="24579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1205" cy="24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E8ED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9 – Запрос состояния сервера</w:t>
      </w:r>
    </w:p>
    <w:p w14:paraId="560FC328" w14:textId="77777777" w:rsidR="00A7497F" w:rsidRPr="00A7497F" w:rsidRDefault="00A7497F" w:rsidP="00A7497F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97F">
        <w:rPr>
          <w:rFonts w:ascii="Times New Roman" w:hAnsi="Times New Roman" w:cs="Times New Roman"/>
          <w:sz w:val="28"/>
          <w:szCs w:val="28"/>
        </w:rPr>
        <w:t>Запросим сущность по идентификатору (</w:t>
      </w:r>
      <w:r w:rsidRPr="00A7497F">
        <w:rPr>
          <w:rStyle w:val="a5"/>
        </w:rPr>
        <w:t xml:space="preserve">GET запрос по адресу: </w:t>
      </w:r>
      <w:hyperlink r:id="rId19" w:history="1">
        <w:r w:rsidRPr="00A7497F">
          <w:rPr>
            <w:rStyle w:val="a5"/>
          </w:rPr>
          <w:t>http://localhost:8080/сущность/идентификатор</w:t>
        </w:r>
      </w:hyperlink>
      <w:r w:rsidRPr="00A7497F">
        <w:rPr>
          <w:rStyle w:val="a5"/>
        </w:rPr>
        <w:t>) (рис. 10). Идентификатором будут 3 последних цифры в серийном номере студенческого билета.</w:t>
      </w:r>
    </w:p>
    <w:p w14:paraId="35BEC76C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181A4273" wp14:editId="4273E6C8">
            <wp:extent cx="3215602" cy="3635654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1070" cy="36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7AB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0 – Запрос сущности по идентификатору</w:t>
      </w:r>
    </w:p>
    <w:p w14:paraId="4931285E" w14:textId="77777777" w:rsidR="00A7497F" w:rsidRPr="00A7497F" w:rsidRDefault="00A7497F" w:rsidP="00A7497F">
      <w:pPr>
        <w:pStyle w:val="a4"/>
      </w:pPr>
      <w:r w:rsidRPr="00A7497F">
        <w:t xml:space="preserve">В задаче shadowJar добавим к jar-файлу свою фамилию (рис. </w:t>
      </w:r>
      <w:r w:rsidRPr="00A7497F">
        <w:rPr>
          <w:lang w:val="en-US"/>
        </w:rPr>
        <w:t>11-12</w:t>
      </w:r>
      <w:r w:rsidRPr="00A7497F">
        <w:t>).</w:t>
      </w:r>
    </w:p>
    <w:p w14:paraId="7DE671B1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lastRenderedPageBreak/>
        <w:drawing>
          <wp:inline distT="0" distB="0" distL="0" distR="0" wp14:anchorId="7369588D" wp14:editId="2B770785">
            <wp:extent cx="3867150" cy="1047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173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1 – Добавление фамилии к названию </w:t>
      </w:r>
      <w:r w:rsidRPr="00A7497F">
        <w:rPr>
          <w:rFonts w:cs="Times New Roman"/>
          <w:szCs w:val="28"/>
          <w:lang w:val="en-US"/>
        </w:rPr>
        <w:t>jar</w:t>
      </w:r>
      <w:r w:rsidRPr="00A7497F">
        <w:rPr>
          <w:rFonts w:cs="Times New Roman"/>
          <w:szCs w:val="28"/>
        </w:rPr>
        <w:t>-файла</w:t>
      </w:r>
    </w:p>
    <w:p w14:paraId="1E06CCDB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10683B2E" wp14:editId="09B32097">
            <wp:extent cx="5230368" cy="16616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745" cy="16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AA41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2 – Запуск </w:t>
      </w:r>
      <w:r w:rsidRPr="00A7497F">
        <w:rPr>
          <w:rFonts w:cs="Times New Roman"/>
          <w:szCs w:val="28"/>
          <w:lang w:val="en-US"/>
        </w:rPr>
        <w:t>jar</w:t>
      </w:r>
      <w:r w:rsidRPr="00A7497F">
        <w:rPr>
          <w:rFonts w:cs="Times New Roman"/>
          <w:szCs w:val="28"/>
        </w:rPr>
        <w:t>-файла</w:t>
      </w:r>
    </w:p>
    <w:p w14:paraId="09A9380A" w14:textId="77777777" w:rsidR="00A7497F" w:rsidRPr="00A7497F" w:rsidRDefault="00A7497F" w:rsidP="00A7497F">
      <w:pPr>
        <w:pStyle w:val="a4"/>
      </w:pPr>
      <w:r w:rsidRPr="00A7497F">
        <w:t>Выполним задачу checkstyleMain. Посмотрим сгенерированный отчет и устраним ошибки оформления кода (рис. 13-14).</w:t>
      </w:r>
    </w:p>
    <w:p w14:paraId="3BD7827E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37F60245" wp14:editId="73C1DA7E">
            <wp:extent cx="6120130" cy="1790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F1B7" w14:textId="6B6AAFAC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DC6F5D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 Вывод ошибок по оформлению кода</w:t>
      </w:r>
    </w:p>
    <w:p w14:paraId="4006E06F" w14:textId="77777777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drawing>
          <wp:inline distT="0" distB="0" distL="0" distR="0" wp14:anchorId="6EE81446" wp14:editId="585EAF0C">
            <wp:extent cx="6120130" cy="22282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</w:t>
      </w:r>
    </w:p>
    <w:p w14:paraId="62DCCBD4" w14:textId="6363F472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DC6F5D">
        <w:rPr>
          <w:rFonts w:cs="Times New Roman"/>
          <w:szCs w:val="28"/>
        </w:rPr>
        <w:t>4</w:t>
      </w:r>
      <w:r w:rsidRPr="00A7497F">
        <w:rPr>
          <w:rFonts w:cs="Times New Roman"/>
          <w:szCs w:val="28"/>
        </w:rPr>
        <w:t xml:space="preserve"> – Вывод отсутствия ошибок по оформлению кода</w:t>
      </w:r>
    </w:p>
    <w:p w14:paraId="6E3B2CC6" w14:textId="14BF3BC5" w:rsidR="004C1812" w:rsidRDefault="004C1812" w:rsidP="00EC1543">
      <w:pPr>
        <w:pStyle w:val="11"/>
        <w:ind w:firstLine="0"/>
        <w:jc w:val="center"/>
      </w:pPr>
      <w:bookmarkStart w:id="7" w:name="_Toc160410801"/>
      <w:r w:rsidRPr="000D1CCF">
        <w:lastRenderedPageBreak/>
        <w:t>Ответы на вопросы</w:t>
      </w:r>
      <w:bookmarkEnd w:id="6"/>
      <w:bookmarkEnd w:id="7"/>
    </w:p>
    <w:p w14:paraId="2AA18D48" w14:textId="3DFA1DF6" w:rsidR="000D7D63" w:rsidRDefault="00E808F9" w:rsidP="00506046">
      <w:pPr>
        <w:pStyle w:val="a4"/>
      </w:pPr>
      <w:r>
        <w:t>1.</w:t>
      </w:r>
      <w:r w:rsidR="006F5B9F">
        <w:t xml:space="preserve"> </w:t>
      </w:r>
      <w:r w:rsidR="00AB010C" w:rsidRPr="00AB010C">
        <w:t>Чем компиляция отличается от сборки?</w:t>
      </w:r>
    </w:p>
    <w:p w14:paraId="46835274" w14:textId="29FC7BE6" w:rsidR="00B3151F" w:rsidRDefault="00B3151F" w:rsidP="00E808F9">
      <w:pPr>
        <w:pStyle w:val="a4"/>
      </w:pPr>
      <w:r w:rsidRPr="00B3151F">
        <w:t>Компиляция</w:t>
      </w:r>
      <w:r w:rsidR="00D953FD">
        <w:t xml:space="preserve"> –</w:t>
      </w:r>
      <w:r w:rsidRPr="00B3151F">
        <w:t xml:space="preserve"> </w:t>
      </w:r>
      <w:r w:rsidR="004C7CCA">
        <w:t>э</w:t>
      </w:r>
      <w:r w:rsidRPr="00B3151F">
        <w:t xml:space="preserve">то процесс преобразования исходного кода программы на языке программирования в машинный код или байт-код, который может быть выполнен на целевой платформе. Компиляция обычно создает промежуточные файлы, такие как файлы классов в Java. </w:t>
      </w:r>
    </w:p>
    <w:p w14:paraId="62391955" w14:textId="5D26EADC" w:rsidR="002545B8" w:rsidRDefault="00B3151F" w:rsidP="00E808F9">
      <w:pPr>
        <w:pStyle w:val="a4"/>
      </w:pPr>
      <w:r w:rsidRPr="00B3151F">
        <w:t>Сборка</w:t>
      </w:r>
      <w:r w:rsidR="00D953FD">
        <w:t xml:space="preserve"> –</w:t>
      </w:r>
      <w:r w:rsidRPr="00B3151F">
        <w:t xml:space="preserve"> </w:t>
      </w:r>
      <w:r w:rsidR="004C7CCA">
        <w:t>э</w:t>
      </w:r>
      <w:r w:rsidRPr="00B3151F">
        <w:t>то процесс объединения всех необходимых файлов, таких как скомпилированные классы, ресурсы и библиотеки, в исполняемый файл или артефакт, который можно запустить или использовать в приложении.</w:t>
      </w:r>
    </w:p>
    <w:p w14:paraId="4F439943" w14:textId="1709F906" w:rsidR="00E808F9" w:rsidRDefault="00E808F9" w:rsidP="00E808F9">
      <w:pPr>
        <w:pStyle w:val="a4"/>
      </w:pPr>
      <w:r>
        <w:t xml:space="preserve">2. </w:t>
      </w:r>
      <w:r w:rsidR="002545B8" w:rsidRPr="002545B8">
        <w:t>Что такое система сборки?</w:t>
      </w:r>
    </w:p>
    <w:p w14:paraId="79D911B0" w14:textId="46642EA0" w:rsidR="00506046" w:rsidRPr="00506046" w:rsidRDefault="00013E1A" w:rsidP="00E808F9">
      <w:pPr>
        <w:pStyle w:val="a4"/>
      </w:pPr>
      <w:r w:rsidRPr="00013E1A">
        <w:t xml:space="preserve">Система сборки </w:t>
      </w:r>
      <w:r w:rsidR="00555CAA">
        <w:t>–</w:t>
      </w:r>
      <w:r w:rsidRPr="00013E1A">
        <w:t xml:space="preserve"> это инструмент, который автоматизирует процесс сборки приложения из исходного кода. Он позволяет управлять зависимостями, компилировать исходный код, упаковывать приложение и выполнять другие задачи, связанные с разработкой программного обеспечения.</w:t>
      </w:r>
    </w:p>
    <w:p w14:paraId="5E39369A" w14:textId="60565CE1" w:rsidR="00506046" w:rsidRPr="00506046" w:rsidRDefault="00E808F9" w:rsidP="00506046">
      <w:pPr>
        <w:pStyle w:val="a4"/>
      </w:pPr>
      <w:r>
        <w:t xml:space="preserve">3. </w:t>
      </w:r>
      <w:r w:rsidR="00506046" w:rsidRPr="00506046">
        <w:t>Что такое репозиторий?</w:t>
      </w:r>
    </w:p>
    <w:p w14:paraId="6A3736D5" w14:textId="3C9193AC" w:rsidR="00506046" w:rsidRPr="00506046" w:rsidRDefault="00932F70" w:rsidP="00E808F9">
      <w:pPr>
        <w:pStyle w:val="a4"/>
      </w:pPr>
      <w:r w:rsidRPr="00932F70">
        <w:t xml:space="preserve">Репозиторий </w:t>
      </w:r>
      <w:r w:rsidR="00250938">
        <w:t>–</w:t>
      </w:r>
      <w:r w:rsidRPr="00932F70">
        <w:t xml:space="preserve"> это централизованное хранилище для хранения и управления версиями файлов и данных. В контексте разработки программного обеспечения репозиторий часто используется для хранения исходного кода, библиотек, зависимостей и других ресурсов, которые могут быть использованы в проекте.</w:t>
      </w:r>
    </w:p>
    <w:p w14:paraId="53F0A51C" w14:textId="2B0B244D" w:rsidR="00506046" w:rsidRPr="00506046" w:rsidRDefault="0095193C" w:rsidP="00506046">
      <w:pPr>
        <w:pStyle w:val="a4"/>
      </w:pPr>
      <w:r>
        <w:t>4.</w:t>
      </w:r>
      <w:r w:rsidR="00A34F4B">
        <w:t xml:space="preserve"> </w:t>
      </w:r>
      <w:r w:rsidR="00A34F4B" w:rsidRPr="00A34F4B">
        <w:t>Как указать зависимости проекта?</w:t>
      </w:r>
    </w:p>
    <w:p w14:paraId="16A51547" w14:textId="152D429F" w:rsidR="00506046" w:rsidRPr="00506046" w:rsidRDefault="00A34F4B" w:rsidP="00506046">
      <w:pPr>
        <w:pStyle w:val="a4"/>
      </w:pPr>
      <w:r w:rsidRPr="00A34F4B">
        <w:t>Зависимости проекта указываются в специальных файлах конфигурации, таких как build.gradle для Gradle или pom.xml для Maven. В этих файлах вы можете добавить зависимости, указав их идентификаторы, версии и другую информацию, необходимую для загрузки и использования библиотек в вашем проекте</w:t>
      </w:r>
    </w:p>
    <w:p w14:paraId="669602FE" w14:textId="39A0734C" w:rsidR="0095193C" w:rsidRDefault="0095193C" w:rsidP="0095193C">
      <w:pPr>
        <w:pStyle w:val="a4"/>
      </w:pPr>
      <w:r>
        <w:t xml:space="preserve">5. </w:t>
      </w:r>
      <w:r w:rsidR="00CB1896" w:rsidRPr="00CB1896">
        <w:t>Что такое Gradle</w:t>
      </w:r>
      <w:r w:rsidR="00506046" w:rsidRPr="00506046">
        <w:t>?</w:t>
      </w:r>
    </w:p>
    <w:p w14:paraId="4727D364" w14:textId="77777777" w:rsidR="000F0C0D" w:rsidRDefault="000F0C0D" w:rsidP="00506046">
      <w:pPr>
        <w:pStyle w:val="a4"/>
      </w:pPr>
      <w:r w:rsidRPr="000F0C0D">
        <w:t xml:space="preserve">Gradle — система сборки проектов с открытым исходным кодом, в которой основной упор идет на гибкость и производительность. В настоящее </w:t>
      </w:r>
      <w:r w:rsidRPr="000F0C0D">
        <w:lastRenderedPageBreak/>
        <w:t>время поддерживаются 2 языка программирования для написания скриптов сборки: groovy и kotlin.</w:t>
      </w:r>
    </w:p>
    <w:p w14:paraId="25D481BC" w14:textId="0C3F7A96" w:rsidR="00506046" w:rsidRPr="00506046" w:rsidRDefault="007D6F3F" w:rsidP="00506046">
      <w:pPr>
        <w:pStyle w:val="a4"/>
      </w:pPr>
      <w:r>
        <w:t xml:space="preserve">6. </w:t>
      </w:r>
      <w:r w:rsidR="005443FF" w:rsidRPr="005443FF">
        <w:t>Что такое maven</w:t>
      </w:r>
      <w:r w:rsidR="00506046" w:rsidRPr="00506046">
        <w:t>?</w:t>
      </w:r>
    </w:p>
    <w:p w14:paraId="58229486" w14:textId="25FD2DB1" w:rsidR="00506046" w:rsidRPr="00506046" w:rsidRDefault="00D61BAF" w:rsidP="007D6F3F">
      <w:pPr>
        <w:pStyle w:val="a4"/>
      </w:pPr>
      <w:r w:rsidRPr="00D61BAF">
        <w:t xml:space="preserve">Maven </w:t>
      </w:r>
      <w:r w:rsidR="00CC404A">
        <w:t>–</w:t>
      </w:r>
      <w:r w:rsidRPr="00D61BAF">
        <w:t xml:space="preserve"> это инструмент для управления проектами и автоматизации сборки проектов на основе конфигурационных файлов pom.xml. Maven предоставляет стандартизированную структуру проекта, управление зависимостями, сборку проекта и другие функции, которые помогают упростить процесс разработки и управления проектами.</w:t>
      </w:r>
    </w:p>
    <w:p w14:paraId="71CBE5C7" w14:textId="13A6B13A" w:rsidR="000D7D63" w:rsidRDefault="000D7D63" w:rsidP="000D7D63">
      <w:pPr>
        <w:pStyle w:val="11"/>
      </w:pPr>
      <w:bookmarkStart w:id="8" w:name="_Toc160410802"/>
      <w:r w:rsidRPr="000D7D63">
        <w:t>Вывод</w:t>
      </w:r>
      <w:bookmarkEnd w:id="8"/>
    </w:p>
    <w:p w14:paraId="7CE9C9F8" w14:textId="4EAF1FC2" w:rsidR="000D7D63" w:rsidRPr="000D7D63" w:rsidRDefault="00F61238" w:rsidP="00F61238">
      <w:pPr>
        <w:pStyle w:val="a4"/>
      </w:pPr>
      <w:r w:rsidRPr="00F61238">
        <w:t>В результате выполнения работы были получены навыки по работе с Gradle, Javadoc и Micronaut.</w:t>
      </w:r>
    </w:p>
    <w:sectPr w:rsidR="000D7D63" w:rsidRPr="000D7D63" w:rsidSect="00036B7A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0376A" w14:textId="77777777" w:rsidR="00CE2B8F" w:rsidRDefault="00CE2B8F" w:rsidP="008B6481">
      <w:pPr>
        <w:spacing w:after="0" w:line="240" w:lineRule="auto"/>
      </w:pPr>
      <w:r>
        <w:separator/>
      </w:r>
    </w:p>
  </w:endnote>
  <w:endnote w:type="continuationSeparator" w:id="0">
    <w:p w14:paraId="420112DB" w14:textId="77777777" w:rsidR="00CE2B8F" w:rsidRDefault="00CE2B8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0BF31" w14:textId="77777777" w:rsidR="00CE2B8F" w:rsidRDefault="00CE2B8F" w:rsidP="008B6481">
      <w:pPr>
        <w:spacing w:after="0" w:line="240" w:lineRule="auto"/>
      </w:pPr>
      <w:r>
        <w:separator/>
      </w:r>
    </w:p>
  </w:footnote>
  <w:footnote w:type="continuationSeparator" w:id="0">
    <w:p w14:paraId="553304ED" w14:textId="77777777" w:rsidR="00CE2B8F" w:rsidRDefault="00CE2B8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E1A"/>
    <w:rsid w:val="00015051"/>
    <w:rsid w:val="000205A7"/>
    <w:rsid w:val="00030473"/>
    <w:rsid w:val="00032D31"/>
    <w:rsid w:val="0003532E"/>
    <w:rsid w:val="00036B7A"/>
    <w:rsid w:val="00037655"/>
    <w:rsid w:val="00053B76"/>
    <w:rsid w:val="000714F8"/>
    <w:rsid w:val="00073186"/>
    <w:rsid w:val="00077435"/>
    <w:rsid w:val="00087825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2ADC"/>
    <w:rsid w:val="000C434E"/>
    <w:rsid w:val="000C79C5"/>
    <w:rsid w:val="000D1B84"/>
    <w:rsid w:val="000D38C5"/>
    <w:rsid w:val="000D42D4"/>
    <w:rsid w:val="000D7D63"/>
    <w:rsid w:val="000E6A6B"/>
    <w:rsid w:val="000F0C0D"/>
    <w:rsid w:val="000F1791"/>
    <w:rsid w:val="000F2D10"/>
    <w:rsid w:val="00101D9B"/>
    <w:rsid w:val="00102B65"/>
    <w:rsid w:val="00120250"/>
    <w:rsid w:val="00120E0F"/>
    <w:rsid w:val="0012455D"/>
    <w:rsid w:val="00126DF6"/>
    <w:rsid w:val="00131EEF"/>
    <w:rsid w:val="00133DAA"/>
    <w:rsid w:val="00133FC3"/>
    <w:rsid w:val="00136324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880"/>
    <w:rsid w:val="00196CB9"/>
    <w:rsid w:val="00197178"/>
    <w:rsid w:val="001A6473"/>
    <w:rsid w:val="001B2C57"/>
    <w:rsid w:val="001B77FF"/>
    <w:rsid w:val="001C348C"/>
    <w:rsid w:val="001C587D"/>
    <w:rsid w:val="001E2819"/>
    <w:rsid w:val="001E4377"/>
    <w:rsid w:val="001F0B1A"/>
    <w:rsid w:val="001F31A3"/>
    <w:rsid w:val="001F5FC3"/>
    <w:rsid w:val="00203541"/>
    <w:rsid w:val="002114EF"/>
    <w:rsid w:val="00220BD3"/>
    <w:rsid w:val="00233EB0"/>
    <w:rsid w:val="0023483E"/>
    <w:rsid w:val="00243A85"/>
    <w:rsid w:val="00244F87"/>
    <w:rsid w:val="00250938"/>
    <w:rsid w:val="002509AB"/>
    <w:rsid w:val="002545B8"/>
    <w:rsid w:val="00265641"/>
    <w:rsid w:val="00265656"/>
    <w:rsid w:val="00271EAE"/>
    <w:rsid w:val="002753E8"/>
    <w:rsid w:val="00281603"/>
    <w:rsid w:val="0028483E"/>
    <w:rsid w:val="00287886"/>
    <w:rsid w:val="00297C2C"/>
    <w:rsid w:val="002A7A83"/>
    <w:rsid w:val="002C3DAA"/>
    <w:rsid w:val="002D230A"/>
    <w:rsid w:val="002E10A9"/>
    <w:rsid w:val="002E426F"/>
    <w:rsid w:val="002F231D"/>
    <w:rsid w:val="002F4FFD"/>
    <w:rsid w:val="0030066A"/>
    <w:rsid w:val="003019CD"/>
    <w:rsid w:val="00303B8B"/>
    <w:rsid w:val="00313583"/>
    <w:rsid w:val="003216B6"/>
    <w:rsid w:val="00326185"/>
    <w:rsid w:val="0033146F"/>
    <w:rsid w:val="00335D38"/>
    <w:rsid w:val="00343ECB"/>
    <w:rsid w:val="00357618"/>
    <w:rsid w:val="00363302"/>
    <w:rsid w:val="00364D45"/>
    <w:rsid w:val="003678E2"/>
    <w:rsid w:val="00370F67"/>
    <w:rsid w:val="0038441D"/>
    <w:rsid w:val="003862B7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47D7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5833"/>
    <w:rsid w:val="00427A32"/>
    <w:rsid w:val="0043183C"/>
    <w:rsid w:val="00433F27"/>
    <w:rsid w:val="00437191"/>
    <w:rsid w:val="004413EF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2A6C"/>
    <w:rsid w:val="00485E60"/>
    <w:rsid w:val="00487F1E"/>
    <w:rsid w:val="004918E4"/>
    <w:rsid w:val="0049552D"/>
    <w:rsid w:val="004974BF"/>
    <w:rsid w:val="004A0B38"/>
    <w:rsid w:val="004A2BDC"/>
    <w:rsid w:val="004A3FFC"/>
    <w:rsid w:val="004A5D06"/>
    <w:rsid w:val="004B5BB3"/>
    <w:rsid w:val="004B6027"/>
    <w:rsid w:val="004C1812"/>
    <w:rsid w:val="004C7CCA"/>
    <w:rsid w:val="004D3F54"/>
    <w:rsid w:val="004D4838"/>
    <w:rsid w:val="004D6730"/>
    <w:rsid w:val="004F0048"/>
    <w:rsid w:val="004F523A"/>
    <w:rsid w:val="00501181"/>
    <w:rsid w:val="00506046"/>
    <w:rsid w:val="0051255F"/>
    <w:rsid w:val="005137A2"/>
    <w:rsid w:val="00514549"/>
    <w:rsid w:val="0052075B"/>
    <w:rsid w:val="00525CAD"/>
    <w:rsid w:val="0052763F"/>
    <w:rsid w:val="00527DA1"/>
    <w:rsid w:val="005323A6"/>
    <w:rsid w:val="005402BD"/>
    <w:rsid w:val="00542AD6"/>
    <w:rsid w:val="005443FF"/>
    <w:rsid w:val="00545492"/>
    <w:rsid w:val="00546DAB"/>
    <w:rsid w:val="0054710A"/>
    <w:rsid w:val="0055030E"/>
    <w:rsid w:val="00554058"/>
    <w:rsid w:val="00555CAA"/>
    <w:rsid w:val="0055686C"/>
    <w:rsid w:val="00556AAD"/>
    <w:rsid w:val="005605C7"/>
    <w:rsid w:val="00563E3C"/>
    <w:rsid w:val="00564430"/>
    <w:rsid w:val="00574B44"/>
    <w:rsid w:val="0058188A"/>
    <w:rsid w:val="00582A08"/>
    <w:rsid w:val="00582D2D"/>
    <w:rsid w:val="00587845"/>
    <w:rsid w:val="005A5825"/>
    <w:rsid w:val="005B0A42"/>
    <w:rsid w:val="005B2769"/>
    <w:rsid w:val="005C6DCD"/>
    <w:rsid w:val="005C7044"/>
    <w:rsid w:val="005C730C"/>
    <w:rsid w:val="005D09DB"/>
    <w:rsid w:val="005D2EF7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61BC"/>
    <w:rsid w:val="00647369"/>
    <w:rsid w:val="006621C9"/>
    <w:rsid w:val="006638E6"/>
    <w:rsid w:val="006644FD"/>
    <w:rsid w:val="0067041F"/>
    <w:rsid w:val="00672F89"/>
    <w:rsid w:val="006775F4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2431"/>
    <w:rsid w:val="006C7F53"/>
    <w:rsid w:val="006D0BF9"/>
    <w:rsid w:val="006D1490"/>
    <w:rsid w:val="006D18C7"/>
    <w:rsid w:val="006D24ED"/>
    <w:rsid w:val="006D31D5"/>
    <w:rsid w:val="006D3A70"/>
    <w:rsid w:val="006E2CF9"/>
    <w:rsid w:val="006F5B9F"/>
    <w:rsid w:val="006F6C12"/>
    <w:rsid w:val="0070646C"/>
    <w:rsid w:val="00707364"/>
    <w:rsid w:val="00707AF2"/>
    <w:rsid w:val="00717F62"/>
    <w:rsid w:val="0072374A"/>
    <w:rsid w:val="00726720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407A"/>
    <w:rsid w:val="007C7E25"/>
    <w:rsid w:val="007D445C"/>
    <w:rsid w:val="007D4937"/>
    <w:rsid w:val="007D6F3F"/>
    <w:rsid w:val="007E2AEB"/>
    <w:rsid w:val="007E2C63"/>
    <w:rsid w:val="007E65B8"/>
    <w:rsid w:val="007E7B0A"/>
    <w:rsid w:val="007F008B"/>
    <w:rsid w:val="007F228E"/>
    <w:rsid w:val="00801451"/>
    <w:rsid w:val="008043D7"/>
    <w:rsid w:val="00810644"/>
    <w:rsid w:val="00811E71"/>
    <w:rsid w:val="00822A67"/>
    <w:rsid w:val="0082392D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A15C6"/>
    <w:rsid w:val="008A7790"/>
    <w:rsid w:val="008B3E33"/>
    <w:rsid w:val="008B6481"/>
    <w:rsid w:val="008C23A4"/>
    <w:rsid w:val="008C2F64"/>
    <w:rsid w:val="008C3E28"/>
    <w:rsid w:val="008C4360"/>
    <w:rsid w:val="008D06C7"/>
    <w:rsid w:val="008E0BB5"/>
    <w:rsid w:val="008E21A0"/>
    <w:rsid w:val="008F3F7F"/>
    <w:rsid w:val="00901C8B"/>
    <w:rsid w:val="00923F3A"/>
    <w:rsid w:val="009254E4"/>
    <w:rsid w:val="00930193"/>
    <w:rsid w:val="009323A8"/>
    <w:rsid w:val="00932F70"/>
    <w:rsid w:val="009333B7"/>
    <w:rsid w:val="009404AF"/>
    <w:rsid w:val="00945F4A"/>
    <w:rsid w:val="0095193C"/>
    <w:rsid w:val="00954CB1"/>
    <w:rsid w:val="00964E63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4F4B"/>
    <w:rsid w:val="00A37F20"/>
    <w:rsid w:val="00A44853"/>
    <w:rsid w:val="00A4486A"/>
    <w:rsid w:val="00A4710B"/>
    <w:rsid w:val="00A55A23"/>
    <w:rsid w:val="00A62B37"/>
    <w:rsid w:val="00A7497F"/>
    <w:rsid w:val="00A80A74"/>
    <w:rsid w:val="00A80E84"/>
    <w:rsid w:val="00A82316"/>
    <w:rsid w:val="00A83A9E"/>
    <w:rsid w:val="00A95CFA"/>
    <w:rsid w:val="00A9714B"/>
    <w:rsid w:val="00A97674"/>
    <w:rsid w:val="00AA230B"/>
    <w:rsid w:val="00AB010C"/>
    <w:rsid w:val="00AB3951"/>
    <w:rsid w:val="00AB420C"/>
    <w:rsid w:val="00AC1115"/>
    <w:rsid w:val="00AC26C5"/>
    <w:rsid w:val="00AD080D"/>
    <w:rsid w:val="00AE7162"/>
    <w:rsid w:val="00AF5DD5"/>
    <w:rsid w:val="00AF68C9"/>
    <w:rsid w:val="00B04779"/>
    <w:rsid w:val="00B05637"/>
    <w:rsid w:val="00B0627A"/>
    <w:rsid w:val="00B1228D"/>
    <w:rsid w:val="00B2131F"/>
    <w:rsid w:val="00B25ABA"/>
    <w:rsid w:val="00B2652C"/>
    <w:rsid w:val="00B310B4"/>
    <w:rsid w:val="00B3151F"/>
    <w:rsid w:val="00B45A27"/>
    <w:rsid w:val="00B47DC4"/>
    <w:rsid w:val="00B5371E"/>
    <w:rsid w:val="00B5392E"/>
    <w:rsid w:val="00B64930"/>
    <w:rsid w:val="00B66726"/>
    <w:rsid w:val="00B767BA"/>
    <w:rsid w:val="00B77049"/>
    <w:rsid w:val="00B80ABC"/>
    <w:rsid w:val="00B8511D"/>
    <w:rsid w:val="00B879F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C00FFF"/>
    <w:rsid w:val="00C02CA4"/>
    <w:rsid w:val="00C17522"/>
    <w:rsid w:val="00C2229B"/>
    <w:rsid w:val="00C2318E"/>
    <w:rsid w:val="00C3256C"/>
    <w:rsid w:val="00C359AF"/>
    <w:rsid w:val="00C51292"/>
    <w:rsid w:val="00C53ACF"/>
    <w:rsid w:val="00C6047A"/>
    <w:rsid w:val="00C90D54"/>
    <w:rsid w:val="00C91FFF"/>
    <w:rsid w:val="00C9536B"/>
    <w:rsid w:val="00C971DC"/>
    <w:rsid w:val="00CA0FD4"/>
    <w:rsid w:val="00CB1896"/>
    <w:rsid w:val="00CB4109"/>
    <w:rsid w:val="00CB7650"/>
    <w:rsid w:val="00CB7B36"/>
    <w:rsid w:val="00CC0208"/>
    <w:rsid w:val="00CC404A"/>
    <w:rsid w:val="00CC57F0"/>
    <w:rsid w:val="00CD4959"/>
    <w:rsid w:val="00CD648A"/>
    <w:rsid w:val="00CD6E6E"/>
    <w:rsid w:val="00CE23FD"/>
    <w:rsid w:val="00CE2B8F"/>
    <w:rsid w:val="00CF11DA"/>
    <w:rsid w:val="00CF39AE"/>
    <w:rsid w:val="00D010D7"/>
    <w:rsid w:val="00D163E1"/>
    <w:rsid w:val="00D17D8B"/>
    <w:rsid w:val="00D24E37"/>
    <w:rsid w:val="00D32AA3"/>
    <w:rsid w:val="00D3429A"/>
    <w:rsid w:val="00D52569"/>
    <w:rsid w:val="00D6096A"/>
    <w:rsid w:val="00D61BAF"/>
    <w:rsid w:val="00D674A3"/>
    <w:rsid w:val="00D67A9C"/>
    <w:rsid w:val="00D74034"/>
    <w:rsid w:val="00D75E07"/>
    <w:rsid w:val="00D953FD"/>
    <w:rsid w:val="00D977EF"/>
    <w:rsid w:val="00DA2A3E"/>
    <w:rsid w:val="00DA3FE6"/>
    <w:rsid w:val="00DA7447"/>
    <w:rsid w:val="00DA7923"/>
    <w:rsid w:val="00DB22CF"/>
    <w:rsid w:val="00DB2428"/>
    <w:rsid w:val="00DC6F5D"/>
    <w:rsid w:val="00DD246E"/>
    <w:rsid w:val="00DD27D2"/>
    <w:rsid w:val="00DD65B3"/>
    <w:rsid w:val="00DE1BF1"/>
    <w:rsid w:val="00DE36F4"/>
    <w:rsid w:val="00DE5E85"/>
    <w:rsid w:val="00DF1D4F"/>
    <w:rsid w:val="00DF4164"/>
    <w:rsid w:val="00DF6FFB"/>
    <w:rsid w:val="00E03931"/>
    <w:rsid w:val="00E05830"/>
    <w:rsid w:val="00E07951"/>
    <w:rsid w:val="00E140A0"/>
    <w:rsid w:val="00E2710A"/>
    <w:rsid w:val="00E273BA"/>
    <w:rsid w:val="00E3534C"/>
    <w:rsid w:val="00E37D17"/>
    <w:rsid w:val="00E40E07"/>
    <w:rsid w:val="00E40F2D"/>
    <w:rsid w:val="00E47324"/>
    <w:rsid w:val="00E52023"/>
    <w:rsid w:val="00E520FF"/>
    <w:rsid w:val="00E54153"/>
    <w:rsid w:val="00E5673F"/>
    <w:rsid w:val="00E62409"/>
    <w:rsid w:val="00E62637"/>
    <w:rsid w:val="00E808F9"/>
    <w:rsid w:val="00E816E7"/>
    <w:rsid w:val="00E85DDA"/>
    <w:rsid w:val="00E85ED9"/>
    <w:rsid w:val="00E916B3"/>
    <w:rsid w:val="00E91C6A"/>
    <w:rsid w:val="00EA3300"/>
    <w:rsid w:val="00EA347B"/>
    <w:rsid w:val="00EA36ED"/>
    <w:rsid w:val="00EC1543"/>
    <w:rsid w:val="00ED1BFC"/>
    <w:rsid w:val="00ED3709"/>
    <w:rsid w:val="00EE4A55"/>
    <w:rsid w:val="00EE5BC2"/>
    <w:rsid w:val="00EF686F"/>
    <w:rsid w:val="00F05F6A"/>
    <w:rsid w:val="00F16811"/>
    <w:rsid w:val="00F1748B"/>
    <w:rsid w:val="00F46906"/>
    <w:rsid w:val="00F471C0"/>
    <w:rsid w:val="00F47AD6"/>
    <w:rsid w:val="00F506EF"/>
    <w:rsid w:val="00F55006"/>
    <w:rsid w:val="00F56955"/>
    <w:rsid w:val="00F57019"/>
    <w:rsid w:val="00F61238"/>
    <w:rsid w:val="00F6241A"/>
    <w:rsid w:val="00F62BBD"/>
    <w:rsid w:val="00F63D96"/>
    <w:rsid w:val="00F70AC9"/>
    <w:rsid w:val="00F7487D"/>
    <w:rsid w:val="00F814FD"/>
    <w:rsid w:val="00F820C0"/>
    <w:rsid w:val="00F94188"/>
    <w:rsid w:val="00F96ACE"/>
    <w:rsid w:val="00FA152F"/>
    <w:rsid w:val="00FA7452"/>
    <w:rsid w:val="00FA7B72"/>
    <w:rsid w:val="00FE2105"/>
    <w:rsid w:val="00FE3017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localhost:8080/%D1%81%D1%83%D1%89%D0%BD%D0%BE%D1%81%D1%82%D1%8C/%D0%B8%D0%B4%D0%B5%D0%BD%D1%82%D0%B8%D1%84%D0%B8%D0%BA%D0%B0%D1%82%D0%BE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0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54</cp:revision>
  <dcterms:created xsi:type="dcterms:W3CDTF">2023-11-30T17:28:00Z</dcterms:created>
  <dcterms:modified xsi:type="dcterms:W3CDTF">2024-03-04T06:10:00Z</dcterms:modified>
</cp:coreProperties>
</file>